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62"/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40"/>
        <w:gridCol w:w="2340"/>
      </w:tblGrid>
      <w:tr w:rsidR="00EC77F0" w14:paraId="34A2B472" w14:textId="77777777" w:rsidTr="00EC77F0">
        <w:trPr>
          <w:trHeight w:val="1526"/>
        </w:trPr>
        <w:tc>
          <w:tcPr>
            <w:tcW w:w="7740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Grilledutableau"/>
              <w:tblW w:w="0" w:type="auto"/>
              <w:tblInd w:w="115" w:type="dxa"/>
              <w:tblBorders>
                <w:top w:val="single" w:sz="48" w:space="0" w:color="002744" w:themeColor="text2"/>
                <w:left w:val="single" w:sz="48" w:space="0" w:color="002744" w:themeColor="text2"/>
                <w:bottom w:val="single" w:sz="48" w:space="0" w:color="002744" w:themeColor="text2"/>
                <w:right w:val="single" w:sz="48" w:space="0" w:color="002744" w:themeColor="text2"/>
                <w:insideH w:val="none" w:sz="0" w:space="0" w:color="auto"/>
                <w:insideV w:val="none" w:sz="0" w:space="0" w:color="auto"/>
              </w:tblBorders>
              <w:shd w:val="clear" w:color="auto" w:fill="002744" w:themeFill="text2"/>
              <w:tblLayout w:type="fixed"/>
              <w:tblLook w:val="0420" w:firstRow="1" w:lastRow="0" w:firstColumn="0" w:lastColumn="0" w:noHBand="0" w:noVBand="1"/>
            </w:tblPr>
            <w:tblGrid>
              <w:gridCol w:w="7615"/>
            </w:tblGrid>
            <w:tr w:rsidR="00EC77F0" w14:paraId="63DCD63D" w14:textId="77777777" w:rsidTr="00B90EF6">
              <w:trPr>
                <w:trHeight w:val="1152"/>
              </w:trPr>
              <w:tc>
                <w:tcPr>
                  <w:tcW w:w="7615" w:type="dxa"/>
                  <w:shd w:val="clear" w:color="auto" w:fill="002744" w:themeFill="text2"/>
                  <w:vAlign w:val="center"/>
                </w:tcPr>
                <w:p w14:paraId="0D60BBA2" w14:textId="77777777" w:rsidR="00EC77F0" w:rsidRDefault="00EC77F0" w:rsidP="00EC77F0">
                  <w:pPr>
                    <w:pStyle w:val="Titre"/>
                    <w:framePr w:hSpace="141" w:wrap="around" w:vAnchor="text" w:hAnchor="margin" w:y="-862"/>
                  </w:pPr>
                </w:p>
                <w:p w14:paraId="7F4F496C" w14:textId="4FE0DA2C" w:rsidR="0026236C" w:rsidRDefault="00EC77F0" w:rsidP="00EC77F0">
                  <w:pPr>
                    <w:pStyle w:val="Informations"/>
                    <w:framePr w:hSpace="141" w:wrap="around" w:vAnchor="text" w:hAnchor="margin" w:y="-862"/>
                    <w:rPr>
                      <w:rStyle w:val="lev"/>
                      <w:b w:val="0"/>
                      <w:lang w:bidi="fr-FR"/>
                    </w:rPr>
                  </w:pPr>
                  <w:r w:rsidRPr="003740A3">
                    <w:rPr>
                      <w:rStyle w:val="lev"/>
                      <w:b w:val="0"/>
                      <w:lang w:bidi="fr-FR"/>
                    </w:rPr>
                    <w:t>•</w:t>
                  </w:r>
                  <w:r w:rsidR="0026236C" w:rsidRPr="003D3B0A">
                    <w:rPr>
                      <w:rStyle w:val="lev"/>
                      <w:b w:val="0"/>
                      <w:color w:val="FFFFFF" w:themeColor="background1"/>
                      <w:lang w:bidi="fr-FR"/>
                    </w:rPr>
                    <w:t>Kumbu Kumbu Ezechias ; Ne à Kinshasa le 07, octobre,1994</w:t>
                  </w:r>
                </w:p>
                <w:p w14:paraId="530AE415" w14:textId="2EF86FAF" w:rsidR="00EC77F0" w:rsidRDefault="00EC77F0" w:rsidP="00EC77F0">
                  <w:pPr>
                    <w:pStyle w:val="Informations"/>
                    <w:framePr w:hSpace="141" w:wrap="around" w:vAnchor="text" w:hAnchor="margin" w:y="-862"/>
                  </w:pPr>
                  <w:r w:rsidRPr="003D3B0A">
                    <w:t>Av Muzengo2 N°11 ; Q :Mbuku ;</w:t>
                  </w:r>
                  <w:r w:rsidR="00A14271">
                    <w:t xml:space="preserve"> </w:t>
                  </w:r>
                  <w:r w:rsidRPr="003D3B0A">
                    <w:t>C :Kisenso ; Kinshasa </w:t>
                  </w:r>
                  <w:r w:rsidRPr="003D3B0A">
                    <w:rPr>
                      <w:rStyle w:val="lev"/>
                      <w:b w:val="0"/>
                      <w:color w:val="FFFFFF" w:themeColor="background1"/>
                      <w:lang w:bidi="fr-FR"/>
                    </w:rPr>
                    <w:t xml:space="preserve">;République Démocratique du Congo    </w:t>
                  </w:r>
                  <w:r w:rsidRPr="003740A3">
                    <w:rPr>
                      <w:rStyle w:val="lev"/>
                      <w:b w:val="0"/>
                      <w:lang w:bidi="fr-FR"/>
                    </w:rPr>
                    <w:t xml:space="preserve">•  </w:t>
                  </w:r>
                  <w:r w:rsidRPr="003D3B0A">
                    <w:t>+243821851806 ;+243907749124</w:t>
                  </w:r>
                  <w:r w:rsidRPr="003D3B0A">
                    <w:rPr>
                      <w:rStyle w:val="lev"/>
                      <w:b w:val="0"/>
                      <w:color w:val="FFFFFF" w:themeColor="background1"/>
                      <w:lang w:bidi="fr-FR"/>
                    </w:rPr>
                    <w:t xml:space="preserve">  </w:t>
                  </w:r>
                  <w:r w:rsidRPr="00C107A2">
                    <w:rPr>
                      <w:rStyle w:val="lev"/>
                      <w:b w:val="0"/>
                      <w:lang w:bidi="fr-FR"/>
                    </w:rPr>
                    <w:t xml:space="preserve">•  </w:t>
                  </w:r>
                  <w:r w:rsidRPr="003D3B0A">
                    <w:t>ezechiaskumbu77@gmail.com</w:t>
                  </w:r>
                </w:p>
              </w:tc>
            </w:tr>
          </w:tbl>
          <w:p w14:paraId="2A13CF7B" w14:textId="77777777" w:rsidR="00EC77F0" w:rsidRPr="003740A3" w:rsidRDefault="00EC77F0" w:rsidP="00EC77F0">
            <w:pPr>
              <w:pStyle w:val="Informations"/>
            </w:pPr>
          </w:p>
        </w:tc>
        <w:tc>
          <w:tcPr>
            <w:tcW w:w="2340" w:type="dxa"/>
            <w:shd w:val="clear" w:color="auto" w:fill="002744" w:themeFill="text2"/>
            <w:vAlign w:val="center"/>
          </w:tcPr>
          <w:p w14:paraId="550B7C0C" w14:textId="77777777" w:rsidR="00EC77F0" w:rsidRPr="003740A3" w:rsidRDefault="00EC77F0" w:rsidP="00EC77F0">
            <w:pPr>
              <w:pStyle w:val="Graphisme"/>
            </w:pPr>
            <w:r w:rsidRPr="006F2A30">
              <w:rPr>
                <w:noProof/>
                <w:lang w:eastAsia="fr-FR"/>
              </w:rPr>
              <w:drawing>
                <wp:inline distT="0" distB="0" distL="0" distR="0" wp14:anchorId="76228435" wp14:editId="2536E42F">
                  <wp:extent cx="1466850" cy="1276350"/>
                  <wp:effectExtent l="0" t="0" r="0" b="0"/>
                  <wp:docPr id="5" name="Image 5" descr="D:\1.Studies\WEB\1.Projects\4.My_CV\images\Mon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.Studies\WEB\1.Projects\4.My_CV\images\Mon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70" cy="12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7F0" w14:paraId="79F06918" w14:textId="77777777" w:rsidTr="00EC77F0">
        <w:trPr>
          <w:trHeight w:hRule="exact" w:val="691"/>
        </w:trPr>
        <w:tc>
          <w:tcPr>
            <w:tcW w:w="10080" w:type="dxa"/>
            <w:gridSpan w:val="2"/>
            <w:vAlign w:val="bottom"/>
          </w:tcPr>
          <w:p w14:paraId="60F15C51" w14:textId="77777777" w:rsidR="00EC77F0" w:rsidRDefault="00EC77F0" w:rsidP="00EC77F0">
            <w:pPr>
              <w:rPr>
                <w:rStyle w:val="Triangle"/>
              </w:rPr>
            </w:pPr>
          </w:p>
          <w:p w14:paraId="266F86A3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1F8CF4AE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7D938C67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207E396A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256D63DD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709CCC48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A55CC6F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89095EA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3DD418CF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CC89F22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78D9E57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F0031EA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2587D4B2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6F77FB6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3FEB5B29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314F8E7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169D9AED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374D23E1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256647E8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FE1489A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0AB140F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1E2D74AB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0E18934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77597BDC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3EF19D4F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62CB93D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CCB3553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AC974A9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D8D6A7C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53AF0E3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1380624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D50461A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B9E4808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323E587D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1CD5775F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45147AF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7D37EC0C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56782A4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F0BB833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FA66894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7E06A664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02A461C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0D07CB5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94D121B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CBC744B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74C63CF5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741D696E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2762867E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9CE480C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9AEB7A5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EC81320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C9298D3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EFDCD90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79C3F157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D0E8340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0CE16C6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D4C92C1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DA6D45F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42E2DAE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A9B5F00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15986755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12C0E3AD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CEB1561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319FE030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5D6862E2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8A662F4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722EDEDD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B28B548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33BF3B56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4A542437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18FE20E2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68403BD7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  <w:p w14:paraId="03449AB9" w14:textId="77777777" w:rsidR="00EC77F0" w:rsidRPr="00E80A67" w:rsidRDefault="00EC77F0" w:rsidP="00EC77F0">
            <w:pPr>
              <w:rPr>
                <w:rFonts w:ascii="MS Mincho" w:eastAsia="MS Mincho" w:hAnsi="MS Mincho" w:cs="MS Mincho"/>
                <w:sz w:val="16"/>
              </w:rPr>
            </w:pPr>
          </w:p>
        </w:tc>
      </w:tr>
      <w:tr w:rsidR="00EC77F0" w14:paraId="0DF6D181" w14:textId="77777777" w:rsidTr="00EC77F0">
        <w:trPr>
          <w:trHeight w:val="1164"/>
        </w:trPr>
        <w:tc>
          <w:tcPr>
            <w:tcW w:w="10080" w:type="dxa"/>
            <w:gridSpan w:val="2"/>
            <w:vAlign w:val="bottom"/>
          </w:tcPr>
          <w:p w14:paraId="16FCBF46" w14:textId="77777777" w:rsidR="00EC77F0" w:rsidRDefault="00EC77F0" w:rsidP="00EC77F0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Objectif</w:t>
            </w:r>
          </w:p>
          <w:p w14:paraId="7942AD14" w14:textId="13806CDC" w:rsidR="00EC77F0" w:rsidRPr="00B50479" w:rsidRDefault="00EC77F0" w:rsidP="00EC77F0">
            <w:r>
              <w:t xml:space="preserve">Apporter une valeur </w:t>
            </w:r>
            <w:r w:rsidR="00A22C5B">
              <w:t>ajoutée</w:t>
            </w:r>
            <w:r>
              <w:t xml:space="preserve"> dans mon secteur d’exploitation, Donner le 100% de </w:t>
            </w:r>
            <w:r w:rsidR="00A22C5B">
              <w:t>compétences</w:t>
            </w:r>
            <w:r>
              <w:t xml:space="preserve"> </w:t>
            </w:r>
            <w:r w:rsidR="00A22C5B">
              <w:t>requises</w:t>
            </w:r>
            <w:r>
              <w:t xml:space="preserve"> pour un projet, </w:t>
            </w:r>
            <w:r w:rsidR="00A22C5B">
              <w:t>être</w:t>
            </w:r>
            <w:r>
              <w:t xml:space="preserve"> aussi efficace que possible.</w:t>
            </w:r>
          </w:p>
        </w:tc>
      </w:tr>
      <w:tr w:rsidR="00EC77F0" w:rsidRPr="00017340" w14:paraId="4ACBFB07" w14:textId="77777777" w:rsidTr="00EC77F0">
        <w:trPr>
          <w:trHeight w:val="454"/>
        </w:trPr>
        <w:tc>
          <w:tcPr>
            <w:tcW w:w="10080" w:type="dxa"/>
            <w:gridSpan w:val="2"/>
          </w:tcPr>
          <w:p w14:paraId="50CFF171" w14:textId="77777777" w:rsidR="00EC77F0" w:rsidRDefault="00EC77F0" w:rsidP="00EC77F0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Expérience</w:t>
            </w:r>
          </w:p>
          <w:p w14:paraId="546E6300" w14:textId="77777777" w:rsidR="00EC77F0" w:rsidRDefault="00EC77F0" w:rsidP="00EC77F0">
            <w:pPr>
              <w:pStyle w:val="Dates"/>
            </w:pPr>
            <w:r>
              <w:t>2013</w:t>
            </w:r>
            <w:r>
              <w:rPr>
                <w:lang w:bidi="fr-FR"/>
              </w:rPr>
              <w:t>–</w:t>
            </w:r>
            <w:r>
              <w:t>2020</w:t>
            </w:r>
          </w:p>
          <w:p w14:paraId="29D8E6DF" w14:textId="0D74E006" w:rsidR="00EC77F0" w:rsidRDefault="00EC77F0" w:rsidP="00EC77F0">
            <w:pPr>
              <w:pStyle w:val="Exprience"/>
            </w:pPr>
            <w:r>
              <w:t>English Trainer</w:t>
            </w:r>
            <w:r w:rsidRPr="002A17F8">
              <w:rPr>
                <w:rStyle w:val="lev"/>
                <w:lang w:bidi="fr-FR"/>
              </w:rPr>
              <w:t xml:space="preserve"> • </w:t>
            </w:r>
            <w:r w:rsidR="00A22C5B">
              <w:t>Formateur</w:t>
            </w:r>
            <w:r w:rsidR="00340EDD">
              <w:t xml:space="preserve"> d’anglais</w:t>
            </w:r>
            <w:r w:rsidR="00A22C5B">
              <w:t xml:space="preserve"> </w:t>
            </w:r>
            <w:r w:rsidR="00A22C5B" w:rsidRPr="002A17F8">
              <w:rPr>
                <w:rStyle w:val="lev"/>
                <w:lang w:bidi="fr-FR"/>
              </w:rPr>
              <w:t>•</w:t>
            </w:r>
            <w:r w:rsidRPr="002A17F8">
              <w:rPr>
                <w:rStyle w:val="lev"/>
                <w:lang w:bidi="fr-FR"/>
              </w:rPr>
              <w:t xml:space="preserve"> </w:t>
            </w:r>
            <w:r>
              <w:t>Freelance</w:t>
            </w:r>
          </w:p>
          <w:p w14:paraId="011DB3C2" w14:textId="77777777" w:rsidR="00EC77F0" w:rsidRDefault="00EC77F0" w:rsidP="00EC77F0">
            <w:pPr>
              <w:pStyle w:val="Dates"/>
            </w:pPr>
            <w:r>
              <w:t>2018</w:t>
            </w:r>
            <w:r>
              <w:rPr>
                <w:lang w:bidi="fr-FR"/>
              </w:rPr>
              <w:t>–</w:t>
            </w:r>
            <w:r>
              <w:t>2020</w:t>
            </w:r>
          </w:p>
          <w:p w14:paraId="6B85DC89" w14:textId="49ED02B9" w:rsidR="00EC77F0" w:rsidRDefault="00A22C5B" w:rsidP="00EC77F0">
            <w:pPr>
              <w:pStyle w:val="Exprience"/>
            </w:pPr>
            <w:r>
              <w:t xml:space="preserve">Enseignant </w:t>
            </w:r>
            <w:r w:rsidRPr="002A17F8">
              <w:rPr>
                <w:rStyle w:val="lev"/>
                <w:lang w:bidi="fr-FR"/>
              </w:rPr>
              <w:t>•</w:t>
            </w:r>
            <w:r w:rsidR="00EC77F0" w:rsidRPr="002A17F8">
              <w:rPr>
                <w:rStyle w:val="lev"/>
                <w:lang w:bidi="fr-FR"/>
              </w:rPr>
              <w:t xml:space="preserve"> </w:t>
            </w:r>
            <w:r w:rsidR="00EC77F0">
              <w:t xml:space="preserve">charge des </w:t>
            </w:r>
            <w:r>
              <w:t>Mathématiques</w:t>
            </w:r>
            <w:r w:rsidR="00EC77F0">
              <w:t> </w:t>
            </w:r>
            <w:r>
              <w:t>; Sciences ; Technologie</w:t>
            </w:r>
            <w:r w:rsidR="00EC77F0">
              <w:t xml:space="preserve"> et Informatique</w:t>
            </w:r>
            <w:r w:rsidR="00EC77F0" w:rsidRPr="002A17F8">
              <w:rPr>
                <w:rStyle w:val="lev"/>
                <w:lang w:bidi="fr-FR"/>
              </w:rPr>
              <w:t xml:space="preserve"> • </w:t>
            </w:r>
            <w:r w:rsidR="00EC77F0">
              <w:t xml:space="preserve">chez Complexe Scolaire Les </w:t>
            </w:r>
            <w:r>
              <w:t>Bâtisseurs</w:t>
            </w:r>
            <w:r w:rsidR="00EC77F0">
              <w:t xml:space="preserve"> du Congo2</w:t>
            </w:r>
          </w:p>
          <w:p w14:paraId="096A636B" w14:textId="77777777" w:rsidR="00EC77F0" w:rsidRDefault="00EC77F0" w:rsidP="00EC77F0">
            <w:pPr>
              <w:pStyle w:val="Dates"/>
            </w:pPr>
            <w:r>
              <w:t>2019</w:t>
            </w:r>
            <w:r>
              <w:rPr>
                <w:lang w:bidi="fr-FR"/>
              </w:rPr>
              <w:t>–</w:t>
            </w:r>
            <w:r>
              <w:t>2020</w:t>
            </w:r>
          </w:p>
          <w:p w14:paraId="5174B140" w14:textId="7A1883B8" w:rsidR="00EC77F0" w:rsidRDefault="00A22C5B" w:rsidP="00EC77F0">
            <w:pPr>
              <w:pStyle w:val="Exprience"/>
            </w:pPr>
            <w:r>
              <w:t>Répétiteur</w:t>
            </w:r>
            <w:r w:rsidR="00EC77F0" w:rsidRPr="002A17F8">
              <w:rPr>
                <w:rStyle w:val="lev"/>
                <w:lang w:bidi="fr-FR"/>
              </w:rPr>
              <w:t xml:space="preserve"> • </w:t>
            </w:r>
            <w:r>
              <w:t>Répétiteur</w:t>
            </w:r>
            <w:r w:rsidR="00EC77F0">
              <w:t xml:space="preserve"> charge des </w:t>
            </w:r>
            <w:r>
              <w:t>Mathématiques</w:t>
            </w:r>
            <w:r w:rsidR="00EC77F0" w:rsidRPr="002A17F8">
              <w:rPr>
                <w:rStyle w:val="lev"/>
                <w:lang w:bidi="fr-FR"/>
              </w:rPr>
              <w:t xml:space="preserve"> </w:t>
            </w:r>
            <w:r>
              <w:t>; Sciences ; Technologie</w:t>
            </w:r>
            <w:r w:rsidR="00EC77F0">
              <w:t xml:space="preserve"> et Informatique</w:t>
            </w:r>
            <w:r w:rsidR="00EC77F0">
              <w:rPr>
                <w:rStyle w:val="lev"/>
                <w:lang w:bidi="fr-FR"/>
              </w:rPr>
              <w:t> </w:t>
            </w:r>
            <w:r w:rsidR="00EC77F0" w:rsidRPr="002A17F8">
              <w:rPr>
                <w:rStyle w:val="lev"/>
                <w:lang w:bidi="fr-FR"/>
              </w:rPr>
              <w:t xml:space="preserve">• </w:t>
            </w:r>
            <w:r w:rsidR="00EC77F0">
              <w:t>chez Prive</w:t>
            </w:r>
          </w:p>
          <w:p w14:paraId="04C0B2A1" w14:textId="77777777" w:rsidR="00EC77F0" w:rsidRDefault="00EC77F0" w:rsidP="00EC77F0">
            <w:pPr>
              <w:pStyle w:val="Dates"/>
            </w:pPr>
            <w:r>
              <w:t>2019</w:t>
            </w:r>
            <w:r>
              <w:rPr>
                <w:lang w:bidi="fr-FR"/>
              </w:rPr>
              <w:t>–</w:t>
            </w:r>
            <w:r>
              <w:t>2020</w:t>
            </w:r>
          </w:p>
          <w:p w14:paraId="6F917DD0" w14:textId="329F3401" w:rsidR="00EC77F0" w:rsidRPr="00017340" w:rsidRDefault="00EC77F0" w:rsidP="00EC77F0">
            <w:pPr>
              <w:pStyle w:val="Exprience"/>
              <w:rPr>
                <w:lang w:val="en-US"/>
              </w:rPr>
            </w:pPr>
            <w:r w:rsidRPr="00017340">
              <w:rPr>
                <w:lang w:val="en-US"/>
              </w:rPr>
              <w:t>Software Engineer</w:t>
            </w:r>
            <w:r w:rsidRPr="00017340">
              <w:rPr>
                <w:rStyle w:val="lev"/>
                <w:lang w:val="en-US" w:bidi="fr-FR"/>
              </w:rPr>
              <w:t xml:space="preserve"> • </w:t>
            </w:r>
            <w:r w:rsidR="00A22C5B" w:rsidRPr="00017340">
              <w:rPr>
                <w:lang w:val="en-US"/>
              </w:rPr>
              <w:t>programmer</w:t>
            </w:r>
            <w:r w:rsidRPr="00017340">
              <w:rPr>
                <w:lang w:val="en-US"/>
              </w:rPr>
              <w:t xml:space="preserve"> front-end,</w:t>
            </w:r>
            <w:r w:rsidRPr="00017340">
              <w:rPr>
                <w:rStyle w:val="lev"/>
                <w:lang w:val="en-US" w:bidi="fr-FR"/>
              </w:rPr>
              <w:t xml:space="preserve"> • </w:t>
            </w:r>
            <w:r w:rsidRPr="00017340">
              <w:rPr>
                <w:lang w:val="en-US"/>
              </w:rPr>
              <w:t>F</w:t>
            </w:r>
            <w:r>
              <w:rPr>
                <w:lang w:val="en-US"/>
              </w:rPr>
              <w:t>reelance</w:t>
            </w:r>
          </w:p>
          <w:p w14:paraId="3B947EA9" w14:textId="77777777" w:rsidR="00EC77F0" w:rsidRPr="00017340" w:rsidRDefault="00EC77F0" w:rsidP="00EC77F0">
            <w:pPr>
              <w:rPr>
                <w:lang w:val="en-US"/>
              </w:rPr>
            </w:pPr>
          </w:p>
        </w:tc>
      </w:tr>
      <w:tr w:rsidR="00EC77F0" w:rsidRPr="00E80A67" w14:paraId="05B75C35" w14:textId="77777777" w:rsidTr="00EC77F0">
        <w:trPr>
          <w:trHeight w:val="997"/>
        </w:trPr>
        <w:tc>
          <w:tcPr>
            <w:tcW w:w="10080" w:type="dxa"/>
            <w:gridSpan w:val="2"/>
          </w:tcPr>
          <w:p w14:paraId="0E6A0906" w14:textId="77777777" w:rsidR="00EC77F0" w:rsidRDefault="00EC77F0" w:rsidP="00EC77F0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Formation</w:t>
            </w:r>
          </w:p>
          <w:p w14:paraId="14E8D79D" w14:textId="712E90B0" w:rsidR="00EC77F0" w:rsidRPr="00BB376C" w:rsidRDefault="00EC77F0" w:rsidP="00EC77F0">
            <w:pPr>
              <w:ind w:left="360"/>
              <w:rPr>
                <w:b/>
              </w:rPr>
            </w:pPr>
            <w:r w:rsidRPr="00BB376C">
              <w:rPr>
                <w:b/>
              </w:rPr>
              <w:t>Polytechnique/</w:t>
            </w:r>
            <w:r w:rsidR="00A22C5B" w:rsidRPr="00BB376C">
              <w:rPr>
                <w:b/>
              </w:rPr>
              <w:t>Université</w:t>
            </w:r>
            <w:r w:rsidRPr="00BB376C">
              <w:rPr>
                <w:b/>
              </w:rPr>
              <w:t xml:space="preserve"> de Kinshasa</w:t>
            </w:r>
            <w:r w:rsidRPr="00BB376C">
              <w:rPr>
                <w:b/>
                <w:lang w:bidi="fr-FR"/>
              </w:rPr>
              <w:t>, [</w:t>
            </w:r>
            <w:r w:rsidRPr="00BB376C">
              <w:rPr>
                <w:b/>
              </w:rPr>
              <w:t>Sciences de Base</w:t>
            </w:r>
            <w:r>
              <w:rPr>
                <w:b/>
              </w:rPr>
              <w:t>,2013-2017</w:t>
            </w:r>
            <w:r w:rsidRPr="00BB376C">
              <w:rPr>
                <w:b/>
              </w:rPr>
              <w:t>]</w:t>
            </w:r>
          </w:p>
          <w:p w14:paraId="43A470DC" w14:textId="7F0C0069" w:rsidR="00EC77F0" w:rsidRPr="00293675" w:rsidRDefault="00A22C5B" w:rsidP="00EC77F0">
            <w:pPr>
              <w:pStyle w:val="Paragraphedeliste"/>
            </w:pPr>
            <w:r w:rsidRPr="00293675">
              <w:t>Mathématiques</w:t>
            </w:r>
          </w:p>
          <w:p w14:paraId="168A8510" w14:textId="77777777" w:rsidR="00EC77F0" w:rsidRDefault="00EC77F0" w:rsidP="00EC77F0">
            <w:pPr>
              <w:pStyle w:val="Paragraphedeliste"/>
            </w:pPr>
            <w:r>
              <w:t>Conception assiste par ordinateur avec AutoCad-2017</w:t>
            </w:r>
          </w:p>
          <w:p w14:paraId="5B1F61D2" w14:textId="1AFFF2E9" w:rsidR="00EC77F0" w:rsidRDefault="007F2094" w:rsidP="00EC77F0">
            <w:pPr>
              <w:pStyle w:val="Paragraphedeliste"/>
            </w:pPr>
            <w:r>
              <w:t>Algorithmique et programmation oriente objet</w:t>
            </w:r>
            <w:r w:rsidR="00EC77F0">
              <w:t xml:space="preserve"> avec Java</w:t>
            </w:r>
          </w:p>
          <w:p w14:paraId="5DF8992B" w14:textId="6FA6CC68" w:rsidR="00EC77F0" w:rsidRDefault="00EC77F0" w:rsidP="00EC77F0">
            <w:pPr>
              <w:pStyle w:val="Paragraphedeliste"/>
            </w:pPr>
            <w:r>
              <w:t xml:space="preserve">Sciences des </w:t>
            </w:r>
            <w:r w:rsidR="008535BE">
              <w:t>Matériaux</w:t>
            </w:r>
          </w:p>
          <w:p w14:paraId="6CFCAD7C" w14:textId="29BA466B" w:rsidR="002F0C7E" w:rsidRDefault="002F0C7E" w:rsidP="00EC77F0">
            <w:pPr>
              <w:pStyle w:val="Paragraphedeliste"/>
            </w:pPr>
            <w:r>
              <w:t xml:space="preserve">Éléments de construction des machines </w:t>
            </w:r>
          </w:p>
          <w:p w14:paraId="2518E555" w14:textId="387AB5FE" w:rsidR="00EC77F0" w:rsidRDefault="00EC77F0" w:rsidP="00EC77F0">
            <w:pPr>
              <w:pStyle w:val="Paragraphedeliste"/>
            </w:pPr>
            <w:r>
              <w:t xml:space="preserve">Analyse des circuits </w:t>
            </w:r>
            <w:r w:rsidR="008535BE">
              <w:t>électriques</w:t>
            </w:r>
          </w:p>
          <w:p w14:paraId="4722B822" w14:textId="77777777" w:rsidR="00EC77F0" w:rsidRDefault="00EC77F0" w:rsidP="00EC77F0">
            <w:pPr>
              <w:pStyle w:val="Paragraphedeliste"/>
            </w:pPr>
            <w:r>
              <w:t>Rudiments de MatLab</w:t>
            </w:r>
          </w:p>
          <w:p w14:paraId="19FECA6B" w14:textId="42689F89" w:rsidR="00EC77F0" w:rsidRPr="00BB376C" w:rsidRDefault="008535BE" w:rsidP="00EC77F0">
            <w:pPr>
              <w:ind w:left="360"/>
              <w:rPr>
                <w:b/>
              </w:rPr>
            </w:pPr>
            <w:r>
              <w:rPr>
                <w:b/>
              </w:rPr>
              <w:t>Mathématiques</w:t>
            </w:r>
            <w:r w:rsidR="00EC77F0">
              <w:rPr>
                <w:b/>
              </w:rPr>
              <w:t xml:space="preserve"> et Informatique</w:t>
            </w:r>
            <w:r w:rsidR="00EC77F0" w:rsidRPr="00BB376C">
              <w:rPr>
                <w:b/>
              </w:rPr>
              <w:t>/</w:t>
            </w:r>
            <w:r w:rsidRPr="00BB376C">
              <w:rPr>
                <w:b/>
              </w:rPr>
              <w:t>Université</w:t>
            </w:r>
            <w:r w:rsidR="00EC77F0" w:rsidRPr="00BB376C">
              <w:rPr>
                <w:b/>
              </w:rPr>
              <w:t xml:space="preserve"> de Kinshasa</w:t>
            </w:r>
            <w:r w:rsidR="00EC77F0" w:rsidRPr="00BB376C">
              <w:rPr>
                <w:b/>
                <w:lang w:bidi="fr-FR"/>
              </w:rPr>
              <w:t>, [</w:t>
            </w:r>
            <w:r w:rsidR="00EC77F0">
              <w:rPr>
                <w:b/>
              </w:rPr>
              <w:t>2018-2020</w:t>
            </w:r>
            <w:r w:rsidR="00EC77F0" w:rsidRPr="00BB376C">
              <w:rPr>
                <w:b/>
              </w:rPr>
              <w:t>]</w:t>
            </w:r>
          </w:p>
          <w:p w14:paraId="21164D79" w14:textId="48E111C6" w:rsidR="002F0C7E" w:rsidRDefault="009407E0" w:rsidP="00096A71">
            <w:pPr>
              <w:pStyle w:val="Paragraphedeliste"/>
            </w:pPr>
            <w:r>
              <w:t>Bureautique avec Microsoft</w:t>
            </w:r>
            <w:r w:rsidR="002F0C7E">
              <w:t xml:space="preserve"> Office 2016</w:t>
            </w:r>
            <w:bookmarkStart w:id="0" w:name="_GoBack"/>
            <w:bookmarkEnd w:id="0"/>
          </w:p>
          <w:p w14:paraId="7489B804" w14:textId="77777777" w:rsidR="00EC77F0" w:rsidRPr="00930110" w:rsidRDefault="00EC77F0" w:rsidP="00EC77F0">
            <w:pPr>
              <w:pStyle w:val="Paragraphedeliste"/>
              <w:rPr>
                <w:b/>
                <w:color w:val="002744" w:themeColor="text2"/>
              </w:rPr>
            </w:pPr>
            <w:r w:rsidRPr="00930110">
              <w:rPr>
                <w:b/>
                <w:color w:val="002744" w:themeColor="text2"/>
              </w:rPr>
              <w:t>Autres Formations</w:t>
            </w:r>
          </w:p>
          <w:p w14:paraId="6265672A" w14:textId="77777777" w:rsidR="00EC77F0" w:rsidRPr="002772DB" w:rsidRDefault="00EC77F0" w:rsidP="00EC77F0">
            <w:pPr>
              <w:pStyle w:val="Paragraphedeliste"/>
              <w:rPr>
                <w:lang w:val="en-US"/>
              </w:rPr>
            </w:pPr>
            <w:r w:rsidRPr="002772DB">
              <w:rPr>
                <w:lang w:val="en-US"/>
              </w:rPr>
              <w:t xml:space="preserve">HTML 5 chez </w:t>
            </w:r>
            <w:r w:rsidRPr="00822F40">
              <w:rPr>
                <w:lang w:val="en-US"/>
              </w:rPr>
              <w:t>SOLOLEARN</w:t>
            </w:r>
            <w:r w:rsidRPr="002772DB">
              <w:rPr>
                <w:lang w:val="en-US"/>
              </w:rPr>
              <w:t>, Udemy</w:t>
            </w:r>
            <w:r>
              <w:rPr>
                <w:lang w:val="en-US"/>
              </w:rPr>
              <w:t xml:space="preserve"> Online</w:t>
            </w:r>
            <w:r w:rsidRPr="002772DB">
              <w:rPr>
                <w:lang w:val="en-US"/>
              </w:rPr>
              <w:t xml:space="preserve"> Free course</w:t>
            </w:r>
            <w:r>
              <w:rPr>
                <w:lang w:val="en-US"/>
              </w:rPr>
              <w:t xml:space="preserve"> </w:t>
            </w:r>
          </w:p>
          <w:p w14:paraId="67339DE2" w14:textId="77777777" w:rsidR="00EC77F0" w:rsidRPr="0062189C" w:rsidRDefault="00EC77F0" w:rsidP="00EC77F0">
            <w:pPr>
              <w:pStyle w:val="Paragraphedeliste"/>
              <w:rPr>
                <w:lang w:val="en-US"/>
              </w:rPr>
            </w:pPr>
            <w:r w:rsidRPr="002772DB">
              <w:rPr>
                <w:lang w:val="en-US"/>
              </w:rPr>
              <w:t xml:space="preserve">CSS3 chez </w:t>
            </w:r>
            <w:r w:rsidRPr="00822F40">
              <w:rPr>
                <w:lang w:val="en-US"/>
              </w:rPr>
              <w:t>SOLOLEARN</w:t>
            </w:r>
            <w:r w:rsidRPr="002772DB">
              <w:rPr>
                <w:lang w:val="en-US"/>
              </w:rPr>
              <w:t>, Udemy</w:t>
            </w:r>
            <w:r>
              <w:rPr>
                <w:lang w:val="en-US"/>
              </w:rPr>
              <w:t xml:space="preserve"> Online</w:t>
            </w:r>
            <w:r w:rsidRPr="002772DB">
              <w:rPr>
                <w:lang w:val="en-US"/>
              </w:rPr>
              <w:t xml:space="preserve"> Free course</w:t>
            </w:r>
            <w:r>
              <w:rPr>
                <w:lang w:val="en-US"/>
              </w:rPr>
              <w:t xml:space="preserve"> </w:t>
            </w:r>
          </w:p>
          <w:p w14:paraId="423CC8F5" w14:textId="77777777" w:rsidR="00EC77F0" w:rsidRPr="008F2866" w:rsidRDefault="00EC77F0" w:rsidP="00EC77F0">
            <w:pPr>
              <w:pStyle w:val="Paragraphedeliste"/>
              <w:rPr>
                <w:lang w:val="en-US"/>
              </w:rPr>
            </w:pPr>
            <w:r w:rsidRPr="008F2866">
              <w:rPr>
                <w:lang w:val="en-US"/>
              </w:rPr>
              <w:t>Bootstrap chez Udemy Online Free course</w:t>
            </w:r>
          </w:p>
          <w:p w14:paraId="30F64163" w14:textId="77777777" w:rsidR="00EC77F0" w:rsidRDefault="00EC77F0" w:rsidP="00EC77F0">
            <w:pPr>
              <w:pStyle w:val="Paragraphedeliste"/>
            </w:pPr>
            <w:r>
              <w:t>JavaScript+ECM2015 chez Udemy Online Free course</w:t>
            </w:r>
          </w:p>
          <w:p w14:paraId="72373965" w14:textId="7D95CC48" w:rsidR="00EC77F0" w:rsidRPr="00A03579" w:rsidRDefault="008535BE" w:rsidP="00EC77F0">
            <w:pPr>
              <w:pStyle w:val="Paragraphedeliste"/>
              <w:rPr>
                <w:lang w:val="en-US"/>
              </w:rPr>
            </w:pPr>
            <w:r w:rsidRPr="00A03579">
              <w:rPr>
                <w:lang w:val="en-US"/>
              </w:rPr>
              <w:t>JavaScript</w:t>
            </w:r>
            <w:r w:rsidR="00EC77F0" w:rsidRPr="00A03579">
              <w:rPr>
                <w:lang w:val="en-US"/>
              </w:rPr>
              <w:t xml:space="preserve"> DOM chez OpenClassroom Online Free course</w:t>
            </w:r>
          </w:p>
          <w:p w14:paraId="4BA1CE01" w14:textId="45343A95" w:rsidR="00EC77F0" w:rsidRPr="008F2866" w:rsidRDefault="008535BE" w:rsidP="00EC77F0">
            <w:pPr>
              <w:pStyle w:val="Paragraphedeliste"/>
              <w:rPr>
                <w:lang w:val="en-US"/>
              </w:rPr>
            </w:pPr>
            <w:r w:rsidRPr="008F2866">
              <w:rPr>
                <w:lang w:val="en-US"/>
              </w:rPr>
              <w:t>JQuery</w:t>
            </w:r>
            <w:r w:rsidR="00EC77F0" w:rsidRPr="008F2866">
              <w:rPr>
                <w:lang w:val="en-US"/>
              </w:rPr>
              <w:t xml:space="preserve"> chez </w:t>
            </w:r>
            <w:r w:rsidRPr="008F2866">
              <w:rPr>
                <w:lang w:val="en-US"/>
              </w:rPr>
              <w:t>SOLOLEARN</w:t>
            </w:r>
            <w:r w:rsidR="00EC77F0" w:rsidRPr="008F2866">
              <w:rPr>
                <w:lang w:val="en-US"/>
              </w:rPr>
              <w:t xml:space="preserve"> Online Free course</w:t>
            </w:r>
          </w:p>
          <w:p w14:paraId="1968CF03" w14:textId="5AB17C4F" w:rsidR="00EC77F0" w:rsidRDefault="00EC77F0" w:rsidP="00EC77F0">
            <w:pPr>
              <w:pStyle w:val="Paragraphedeliste"/>
              <w:rPr>
                <w:lang w:val="en-US"/>
              </w:rPr>
            </w:pPr>
            <w:r w:rsidRPr="007915FA">
              <w:rPr>
                <w:lang w:val="en-US"/>
              </w:rPr>
              <w:t xml:space="preserve">Git and GitHub chez </w:t>
            </w:r>
            <w:r w:rsidR="008535BE" w:rsidRPr="007915FA">
              <w:rPr>
                <w:lang w:val="en-US"/>
              </w:rPr>
              <w:t>OpenClassroom</w:t>
            </w:r>
            <w:r>
              <w:rPr>
                <w:lang w:val="en-US"/>
              </w:rPr>
              <w:t xml:space="preserve"> Online Free course</w:t>
            </w:r>
          </w:p>
          <w:p w14:paraId="64DA66FA" w14:textId="77777777" w:rsidR="00EC77F0" w:rsidRDefault="00EC77F0" w:rsidP="00EC77F0">
            <w:pPr>
              <w:pStyle w:val="Paragraphedeliste"/>
              <w:rPr>
                <w:lang w:val="en-US"/>
              </w:rPr>
            </w:pPr>
            <w:r>
              <w:rPr>
                <w:lang w:val="en-US"/>
              </w:rPr>
              <w:t>POO Java chez Udacity Online Free course</w:t>
            </w:r>
          </w:p>
          <w:p w14:paraId="29AD6A33" w14:textId="77777777" w:rsidR="00EC77F0" w:rsidRDefault="00EC77F0" w:rsidP="00EC77F0">
            <w:pPr>
              <w:pStyle w:val="Paragraphedeliste"/>
              <w:rPr>
                <w:lang w:val="en-US"/>
              </w:rPr>
            </w:pPr>
            <w:r>
              <w:rPr>
                <w:lang w:val="en-US"/>
              </w:rPr>
              <w:t>Java Swing learning</w:t>
            </w:r>
          </w:p>
          <w:p w14:paraId="7CCFF726" w14:textId="77777777" w:rsidR="00EC77F0" w:rsidRDefault="00EC77F0" w:rsidP="00EC77F0">
            <w:pPr>
              <w:pStyle w:val="Paragraphedeliste"/>
              <w:rPr>
                <w:lang w:val="en-US"/>
              </w:rPr>
            </w:pPr>
            <w:r>
              <w:rPr>
                <w:lang w:val="en-US"/>
              </w:rPr>
              <w:lastRenderedPageBreak/>
              <w:t>MERN (MongoDB Express React Node.js) learning</w:t>
            </w:r>
          </w:p>
          <w:p w14:paraId="514957BA" w14:textId="77777777" w:rsidR="00EC77F0" w:rsidRPr="00E80A67" w:rsidRDefault="00EC77F0" w:rsidP="00EC77F0">
            <w:pPr>
              <w:ind w:left="360"/>
              <w:rPr>
                <w:lang w:val="en-US"/>
              </w:rPr>
            </w:pPr>
          </w:p>
        </w:tc>
      </w:tr>
      <w:tr w:rsidR="00EC77F0" w14:paraId="3BFB7223" w14:textId="77777777" w:rsidTr="00EC77F0">
        <w:trPr>
          <w:trHeight w:val="997"/>
        </w:trPr>
        <w:tc>
          <w:tcPr>
            <w:tcW w:w="10080" w:type="dxa"/>
            <w:gridSpan w:val="2"/>
          </w:tcPr>
          <w:p w14:paraId="6659045D" w14:textId="77777777" w:rsidR="00EC77F0" w:rsidRDefault="00EC77F0" w:rsidP="00EC77F0">
            <w:pPr>
              <w:pStyle w:val="Titre1"/>
            </w:pPr>
            <w:r w:rsidRPr="0087298D">
              <w:rPr>
                <w:rStyle w:val="Triangle"/>
                <w:lang w:bidi="fr-FR"/>
              </w:rPr>
              <w:lastRenderedPageBreak/>
              <w:t xml:space="preserve">▼ </w:t>
            </w:r>
            <w:r>
              <w:rPr>
                <w:lang w:bidi="fr-FR"/>
              </w:rPr>
              <w:t>Communication</w:t>
            </w:r>
          </w:p>
          <w:p w14:paraId="00095CF3" w14:textId="77777777" w:rsidR="00EC77F0" w:rsidRDefault="00EC77F0" w:rsidP="00EC77F0">
            <w:r>
              <w:t>Un bon orateur</w:t>
            </w:r>
          </w:p>
          <w:p w14:paraId="023F7EBE" w14:textId="5ED50F2A" w:rsidR="00EC77F0" w:rsidRDefault="00EC77F0" w:rsidP="00EC77F0">
            <w:r>
              <w:t xml:space="preserve">Maitrise de la langue </w:t>
            </w:r>
            <w:r w:rsidR="008535BE">
              <w:t>Française</w:t>
            </w:r>
          </w:p>
          <w:p w14:paraId="58EDF5CC" w14:textId="77777777" w:rsidR="00EC77F0" w:rsidRDefault="00EC77F0" w:rsidP="00EC77F0">
            <w:r>
              <w:t>Maitrise de la langue Anglaise</w:t>
            </w:r>
          </w:p>
        </w:tc>
      </w:tr>
      <w:tr w:rsidR="00EC77F0" w14:paraId="5D4DA966" w14:textId="77777777" w:rsidTr="00EC77F0">
        <w:trPr>
          <w:trHeight w:val="759"/>
        </w:trPr>
        <w:tc>
          <w:tcPr>
            <w:tcW w:w="10080" w:type="dxa"/>
            <w:gridSpan w:val="2"/>
          </w:tcPr>
          <w:p w14:paraId="385686FA" w14:textId="77777777" w:rsidR="00EC77F0" w:rsidRDefault="00EC77F0" w:rsidP="00EC77F0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Leadership</w:t>
            </w:r>
          </w:p>
          <w:p w14:paraId="6A84EBA0" w14:textId="77777777" w:rsidR="00EC77F0" w:rsidRDefault="00EC77F0" w:rsidP="00EC77F0">
            <w:r>
              <w:t>Encadreur des jeunes en Musique chez The way International RDC</w:t>
            </w:r>
          </w:p>
          <w:p w14:paraId="08504BEB" w14:textId="77777777" w:rsidR="00EC77F0" w:rsidRDefault="00EC77F0" w:rsidP="00EC77F0">
            <w:r>
              <w:t>L’un des dirigeants d’une cellule</w:t>
            </w:r>
          </w:p>
          <w:p w14:paraId="0B7D3457" w14:textId="3F5C9506" w:rsidR="00EC77F0" w:rsidRDefault="00EC77F0" w:rsidP="00EC77F0">
            <w:r>
              <w:t>Souvent Chez de projet scientifique a l’</w:t>
            </w:r>
            <w:r w:rsidR="008535BE">
              <w:t>université</w:t>
            </w:r>
            <w:r>
              <w:t xml:space="preserve"> travail</w:t>
            </w:r>
          </w:p>
        </w:tc>
      </w:tr>
      <w:tr w:rsidR="00EC77F0" w14:paraId="0D61A5CE" w14:textId="77777777" w:rsidTr="00EC77F0">
        <w:trPr>
          <w:trHeight w:val="494"/>
        </w:trPr>
        <w:tc>
          <w:tcPr>
            <w:tcW w:w="10080" w:type="dxa"/>
            <w:gridSpan w:val="2"/>
          </w:tcPr>
          <w:p w14:paraId="076885F3" w14:textId="77777777" w:rsidR="00EC77F0" w:rsidRDefault="00EC77F0" w:rsidP="00EC77F0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Références</w:t>
            </w:r>
          </w:p>
          <w:p w14:paraId="4FE7713A" w14:textId="7D721095" w:rsidR="00EC77F0" w:rsidRDefault="00EC77F0" w:rsidP="00EC77F0">
            <w:r>
              <w:t xml:space="preserve">Kabangu Mwanabisi Grant </w:t>
            </w:r>
            <w:r w:rsidR="006864EB">
              <w:t>Directeur des Etudes</w:t>
            </w:r>
            <w:r>
              <w:t xml:space="preserve"> au complexe scolaire les </w:t>
            </w:r>
            <w:r w:rsidR="006864EB">
              <w:t>bâtisseurs</w:t>
            </w:r>
            <w:r>
              <w:t xml:space="preserve"> du </w:t>
            </w:r>
            <w:r w:rsidR="006864EB">
              <w:t>Congo</w:t>
            </w:r>
          </w:p>
          <w:p w14:paraId="7CEF8F84" w14:textId="77777777" w:rsidR="00EC77F0" w:rsidRDefault="00EC77F0" w:rsidP="00EC77F0">
            <w:r>
              <w:t>Yeva Hyusyan CEO SOLOLEARN</w:t>
            </w:r>
          </w:p>
        </w:tc>
      </w:tr>
    </w:tbl>
    <w:p w14:paraId="6A54FBA3" w14:textId="49DF1F9F" w:rsidR="00B17F4D" w:rsidRDefault="00EC77F0" w:rsidP="00734F57">
      <w:pPr>
        <w:pStyle w:val="Ancre"/>
      </w:pPr>
      <w:r>
        <w:rPr>
          <w:noProof/>
          <w:lang w:eastAsia="fr-FR"/>
        </w:rPr>
        <w:t xml:space="preserve"> </w:t>
      </w:r>
    </w:p>
    <w:p w14:paraId="548A6065" w14:textId="64F99A95" w:rsidR="00BD7DB3" w:rsidRPr="009D049E" w:rsidRDefault="00BD7DB3" w:rsidP="009D049E"/>
    <w:sectPr w:rsidR="00BD7DB3" w:rsidRPr="009D049E" w:rsidSect="001242DD">
      <w:pgSz w:w="11906" w:h="16838" w:code="9"/>
      <w:pgMar w:top="864" w:right="360" w:bottom="864" w:left="36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EE90" w14:textId="77777777" w:rsidR="00EF7D46" w:rsidRDefault="00EF7D46" w:rsidP="00793CBE">
      <w:r>
        <w:separator/>
      </w:r>
    </w:p>
  </w:endnote>
  <w:endnote w:type="continuationSeparator" w:id="0">
    <w:p w14:paraId="67F4D1A4" w14:textId="77777777" w:rsidR="00EF7D46" w:rsidRDefault="00EF7D46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E0661" w14:textId="77777777" w:rsidR="00EF7D46" w:rsidRDefault="00EF7D46" w:rsidP="00793CBE">
      <w:r>
        <w:separator/>
      </w:r>
    </w:p>
  </w:footnote>
  <w:footnote w:type="continuationSeparator" w:id="0">
    <w:p w14:paraId="1372FF7E" w14:textId="77777777" w:rsidR="00EF7D46" w:rsidRDefault="00EF7D46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14"/>
    <w:rsid w:val="00017340"/>
    <w:rsid w:val="00017CDA"/>
    <w:rsid w:val="000747FA"/>
    <w:rsid w:val="000925E6"/>
    <w:rsid w:val="00096A71"/>
    <w:rsid w:val="000C33FF"/>
    <w:rsid w:val="000C36D1"/>
    <w:rsid w:val="00100169"/>
    <w:rsid w:val="0011739C"/>
    <w:rsid w:val="001242DD"/>
    <w:rsid w:val="00150123"/>
    <w:rsid w:val="001620B0"/>
    <w:rsid w:val="00170E07"/>
    <w:rsid w:val="001951A8"/>
    <w:rsid w:val="00195FA6"/>
    <w:rsid w:val="002132AB"/>
    <w:rsid w:val="00232F9C"/>
    <w:rsid w:val="0026236C"/>
    <w:rsid w:val="002772DB"/>
    <w:rsid w:val="00283E08"/>
    <w:rsid w:val="00293675"/>
    <w:rsid w:val="00295C97"/>
    <w:rsid w:val="002A17F8"/>
    <w:rsid w:val="002B164D"/>
    <w:rsid w:val="002E70DE"/>
    <w:rsid w:val="002F0C7E"/>
    <w:rsid w:val="002F5905"/>
    <w:rsid w:val="00340EDD"/>
    <w:rsid w:val="003740A3"/>
    <w:rsid w:val="00380603"/>
    <w:rsid w:val="003A4748"/>
    <w:rsid w:val="003D188C"/>
    <w:rsid w:val="003D3B0A"/>
    <w:rsid w:val="00415A4A"/>
    <w:rsid w:val="00470497"/>
    <w:rsid w:val="004C3914"/>
    <w:rsid w:val="00512DF1"/>
    <w:rsid w:val="00543E8E"/>
    <w:rsid w:val="00561ABE"/>
    <w:rsid w:val="005D3E45"/>
    <w:rsid w:val="005E3FDD"/>
    <w:rsid w:val="00602D68"/>
    <w:rsid w:val="0062189C"/>
    <w:rsid w:val="0067740A"/>
    <w:rsid w:val="006864EB"/>
    <w:rsid w:val="006C5BC2"/>
    <w:rsid w:val="006F2A30"/>
    <w:rsid w:val="00721236"/>
    <w:rsid w:val="00725E1F"/>
    <w:rsid w:val="00732855"/>
    <w:rsid w:val="0073466B"/>
    <w:rsid w:val="00734F57"/>
    <w:rsid w:val="007537DC"/>
    <w:rsid w:val="007915FA"/>
    <w:rsid w:val="00793CBE"/>
    <w:rsid w:val="007B33C5"/>
    <w:rsid w:val="007D2A62"/>
    <w:rsid w:val="007E49BE"/>
    <w:rsid w:val="007F2094"/>
    <w:rsid w:val="00822F40"/>
    <w:rsid w:val="008535BE"/>
    <w:rsid w:val="0087180F"/>
    <w:rsid w:val="0087298D"/>
    <w:rsid w:val="008C4FFA"/>
    <w:rsid w:val="008D762B"/>
    <w:rsid w:val="008F2866"/>
    <w:rsid w:val="00902721"/>
    <w:rsid w:val="00930110"/>
    <w:rsid w:val="0093467F"/>
    <w:rsid w:val="009360EC"/>
    <w:rsid w:val="009407E0"/>
    <w:rsid w:val="0096784B"/>
    <w:rsid w:val="00976C8D"/>
    <w:rsid w:val="009A70C3"/>
    <w:rsid w:val="009D049E"/>
    <w:rsid w:val="009D5444"/>
    <w:rsid w:val="009F1509"/>
    <w:rsid w:val="00A03579"/>
    <w:rsid w:val="00A14271"/>
    <w:rsid w:val="00A22C5B"/>
    <w:rsid w:val="00A30C48"/>
    <w:rsid w:val="00A4494B"/>
    <w:rsid w:val="00A6130D"/>
    <w:rsid w:val="00A85BD7"/>
    <w:rsid w:val="00A97203"/>
    <w:rsid w:val="00A97E47"/>
    <w:rsid w:val="00AB1D66"/>
    <w:rsid w:val="00AE3014"/>
    <w:rsid w:val="00B17F4D"/>
    <w:rsid w:val="00B21B93"/>
    <w:rsid w:val="00B50479"/>
    <w:rsid w:val="00B705CF"/>
    <w:rsid w:val="00BB376C"/>
    <w:rsid w:val="00BD7DB3"/>
    <w:rsid w:val="00BE0D4D"/>
    <w:rsid w:val="00BE6AA6"/>
    <w:rsid w:val="00C107A2"/>
    <w:rsid w:val="00C322B0"/>
    <w:rsid w:val="00C45453"/>
    <w:rsid w:val="00C502B6"/>
    <w:rsid w:val="00C9733D"/>
    <w:rsid w:val="00D415E7"/>
    <w:rsid w:val="00DD74D2"/>
    <w:rsid w:val="00E26B3E"/>
    <w:rsid w:val="00E749DD"/>
    <w:rsid w:val="00E80A67"/>
    <w:rsid w:val="00E876F1"/>
    <w:rsid w:val="00EB144F"/>
    <w:rsid w:val="00EC6F5D"/>
    <w:rsid w:val="00EC77F0"/>
    <w:rsid w:val="00EF3B44"/>
    <w:rsid w:val="00EF7D46"/>
    <w:rsid w:val="00F46819"/>
    <w:rsid w:val="00F51A75"/>
    <w:rsid w:val="00F7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1B06"/>
  <w14:defaultImageDpi w14:val="32767"/>
  <w15:chartTrackingRefBased/>
  <w15:docId w15:val="{E5AACAE7-D790-48A8-98FB-A339209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57"/>
    <w:rPr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itre2">
    <w:name w:val="heading 2"/>
    <w:basedOn w:val="Corpsdetexte"/>
    <w:next w:val="Normal"/>
    <w:link w:val="Titre2C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Citationjaune">
    <w:name w:val="Citation jaun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sdetexte">
    <w:name w:val="Body Text"/>
    <w:link w:val="Corpsdetex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Paragraphedeliste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Grilledutableau">
    <w:name w:val="Table Grid"/>
    <w:basedOn w:val="Tableau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49DD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rience">
    <w:name w:val="Expérience"/>
    <w:basedOn w:val="Normal"/>
    <w:qFormat/>
    <w:rsid w:val="00AE3014"/>
    <w:rPr>
      <w:b/>
    </w:rPr>
  </w:style>
  <w:style w:type="character" w:styleId="lev">
    <w:name w:val="Strong"/>
    <w:basedOn w:val="Policepardfaut"/>
    <w:uiPriority w:val="22"/>
    <w:semiHidden/>
    <w:rsid w:val="008C4FFA"/>
    <w:rPr>
      <w:b/>
      <w:bCs/>
      <w:color w:val="99C9EC" w:themeColor="background2"/>
    </w:rPr>
  </w:style>
  <w:style w:type="paragraph" w:styleId="En-tte">
    <w:name w:val="header"/>
    <w:basedOn w:val="Normal"/>
    <w:link w:val="En-tte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2A62"/>
    <w:rPr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2A62"/>
    <w:rPr>
      <w:color w:val="000000" w:themeColor="text1"/>
      <w:sz w:val="20"/>
    </w:rPr>
  </w:style>
  <w:style w:type="paragraph" w:customStyle="1" w:styleId="Informations">
    <w:name w:val="Informations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lev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edelespacerserv">
    <w:name w:val="Placeholder Text"/>
    <w:basedOn w:val="Policepardfaut"/>
    <w:uiPriority w:val="99"/>
    <w:semiHidden/>
    <w:rsid w:val="00415A4A"/>
    <w:rPr>
      <w:color w:val="808080"/>
    </w:rPr>
  </w:style>
  <w:style w:type="paragraph" w:customStyle="1" w:styleId="Graphisme">
    <w:name w:val="Graphisme"/>
    <w:basedOn w:val="Normal"/>
    <w:qFormat/>
    <w:rsid w:val="003D188C"/>
    <w:pPr>
      <w:spacing w:before="120" w:after="120"/>
      <w:jc w:val="center"/>
    </w:pPr>
  </w:style>
  <w:style w:type="paragraph" w:customStyle="1" w:styleId="Ancre">
    <w:name w:val="Ancre"/>
    <w:basedOn w:val="Normal"/>
    <w:qFormat/>
    <w:rsid w:val="00734F5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F0A32-2CCA-4DDC-A244-A1B1B44A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bu Kumbu Ezechias</dc:creator>
  <cp:keywords/>
  <dc:description/>
  <cp:lastModifiedBy>Kumbu Kumbu Ezechias</cp:lastModifiedBy>
  <cp:revision>2</cp:revision>
  <dcterms:created xsi:type="dcterms:W3CDTF">2020-06-09T15:35:00Z</dcterms:created>
  <dcterms:modified xsi:type="dcterms:W3CDTF">2020-06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